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AB" w:rsidRDefault="00FE3DAB" w:rsidP="00F07F4F">
      <w:pPr>
        <w:spacing w:line="240" w:lineRule="auto"/>
        <w:jc w:val="center"/>
      </w:pPr>
    </w:p>
    <w:p w:rsidR="00FA371E" w:rsidRDefault="00ED5E42" w:rsidP="00F07F4F">
      <w:pPr>
        <w:spacing w:line="240" w:lineRule="auto"/>
        <w:jc w:val="center"/>
      </w:pPr>
      <w:r>
        <w:t>rozpočet</w:t>
      </w:r>
      <w:r w:rsidR="000112F6">
        <w:t xml:space="preserve"> na rok 2018</w:t>
      </w:r>
    </w:p>
    <w:p w:rsidR="00E3751C" w:rsidRDefault="00E3751C" w:rsidP="00F07F4F">
      <w:pPr>
        <w:spacing w:line="240" w:lineRule="auto"/>
        <w:jc w:val="center"/>
      </w:pPr>
      <w:r>
        <w:t>Příjmy</w:t>
      </w:r>
    </w:p>
    <w:p w:rsidR="00E3751C" w:rsidRDefault="00E3751C" w:rsidP="009C4479">
      <w:pPr>
        <w:spacing w:line="240" w:lineRule="auto"/>
      </w:pPr>
      <w:r>
        <w:t>231 0000 1111 Daň z příjmu fyzických osob</w:t>
      </w:r>
      <w:r w:rsidR="009C5792">
        <w:t xml:space="preserve"> ze </w:t>
      </w:r>
      <w:proofErr w:type="spellStart"/>
      <w:r w:rsidR="009C5792">
        <w:t>záv</w:t>
      </w:r>
      <w:proofErr w:type="spellEnd"/>
      <w:r w:rsidR="009C5792">
        <w:t xml:space="preserve">. </w:t>
      </w:r>
      <w:proofErr w:type="gramStart"/>
      <w:r w:rsidR="009C5792">
        <w:t xml:space="preserve">čin. a </w:t>
      </w:r>
      <w:proofErr w:type="spellStart"/>
      <w:r w:rsidR="009C5792">
        <w:t>fun</w:t>
      </w:r>
      <w:proofErr w:type="spellEnd"/>
      <w:proofErr w:type="gramEnd"/>
      <w:r w:rsidR="009C5792">
        <w:t xml:space="preserve">. </w:t>
      </w:r>
      <w:proofErr w:type="spellStart"/>
      <w:r w:rsidR="009C5792">
        <w:t>pož</w:t>
      </w:r>
      <w:proofErr w:type="spellEnd"/>
      <w:r w:rsidR="009C5792">
        <w:t xml:space="preserve">    </w:t>
      </w:r>
      <w:r w:rsidR="009C5792">
        <w:tab/>
      </w:r>
      <w:r w:rsidR="009C5792">
        <w:tab/>
        <w:t>7</w:t>
      </w:r>
      <w:r w:rsidR="00195840">
        <w:t>0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>231 0000 1112 Daň z pří</w:t>
      </w:r>
      <w:r w:rsidR="009C5792">
        <w:t>jmů fyzických osob ze SVČ</w:t>
      </w:r>
      <w:r w:rsidR="009C5792">
        <w:tab/>
      </w:r>
      <w:r w:rsidR="009C5792">
        <w:tab/>
      </w:r>
      <w:r w:rsidR="009C5792">
        <w:tab/>
      </w:r>
      <w:r w:rsidR="009C5792">
        <w:tab/>
        <w:t xml:space="preserve"> 20</w:t>
      </w:r>
      <w:r w:rsidR="005C4A7E">
        <w:t> 000,-</w:t>
      </w:r>
    </w:p>
    <w:p w:rsidR="00E3751C" w:rsidRDefault="00E3751C" w:rsidP="00F07F4F">
      <w:pPr>
        <w:spacing w:line="240" w:lineRule="auto"/>
        <w:jc w:val="both"/>
      </w:pPr>
      <w:r>
        <w:t>231 0000 1113 Daň z příjmů fyzických osob z </w:t>
      </w:r>
      <w:proofErr w:type="spellStart"/>
      <w:r>
        <w:t>kapit</w:t>
      </w:r>
      <w:proofErr w:type="spellEnd"/>
      <w:r>
        <w:t xml:space="preserve">. Výnosů          </w:t>
      </w:r>
      <w:r>
        <w:tab/>
      </w:r>
      <w:r>
        <w:tab/>
      </w:r>
      <w:r w:rsidR="009C5792">
        <w:t xml:space="preserve"> 6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>231 0000 1121 Daň z příjmů pr</w:t>
      </w:r>
      <w:r w:rsidR="00195840">
        <w:t>ávnických osob</w:t>
      </w:r>
      <w:r w:rsidR="00195840">
        <w:tab/>
      </w:r>
      <w:r w:rsidR="00195840">
        <w:tab/>
      </w:r>
      <w:r w:rsidR="00195840">
        <w:tab/>
      </w:r>
      <w:r w:rsidR="00195840">
        <w:tab/>
        <w:t xml:space="preserve">         </w:t>
      </w:r>
      <w:r w:rsidR="009C4479">
        <w:t xml:space="preserve"> </w:t>
      </w:r>
      <w:r w:rsidR="009C5792">
        <w:t xml:space="preserve">   6</w:t>
      </w:r>
      <w:r w:rsidR="00195840">
        <w:t>0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>231 0000 1211 Daň z p</w:t>
      </w:r>
      <w:r w:rsidR="009C5792">
        <w:t>řidané hodnoty</w:t>
      </w:r>
      <w:r w:rsidR="009C5792">
        <w:tab/>
      </w:r>
      <w:r w:rsidR="009C5792">
        <w:tab/>
      </w:r>
      <w:r w:rsidR="009C5792">
        <w:tab/>
      </w:r>
      <w:r w:rsidR="009C5792">
        <w:tab/>
      </w:r>
      <w:r w:rsidR="009C5792">
        <w:tab/>
        <w:t xml:space="preserve">   </w:t>
      </w:r>
      <w:r w:rsidR="00800F9D">
        <w:t xml:space="preserve">     </w:t>
      </w:r>
      <w:r w:rsidR="009C4479">
        <w:t xml:space="preserve"> </w:t>
      </w:r>
      <w:r w:rsidR="009C5792">
        <w:t xml:space="preserve"> 1 00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 xml:space="preserve">231 0000 1337 Poplatek za provoz a </w:t>
      </w:r>
      <w:proofErr w:type="spellStart"/>
      <w:r>
        <w:t>shrom</w:t>
      </w:r>
      <w:proofErr w:type="spellEnd"/>
      <w:r w:rsidR="00195840">
        <w:t xml:space="preserve">, a </w:t>
      </w:r>
      <w:proofErr w:type="spellStart"/>
      <w:r w:rsidR="00195840">
        <w:t>odstr</w:t>
      </w:r>
      <w:proofErr w:type="spellEnd"/>
      <w:r w:rsidR="00195840">
        <w:t>. Odpadů</w:t>
      </w:r>
      <w:r w:rsidR="00195840">
        <w:tab/>
      </w:r>
      <w:r w:rsidR="00195840">
        <w:tab/>
        <w:t xml:space="preserve">         </w:t>
      </w:r>
      <w:r w:rsidR="009C4479">
        <w:t xml:space="preserve">  </w:t>
      </w:r>
      <w:r w:rsidR="00195840">
        <w:t xml:space="preserve">  12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>231 0000 1341 Poplatek za ps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7F4F">
        <w:tab/>
      </w:r>
      <w:r w:rsidR="009C4479">
        <w:t xml:space="preserve">  </w:t>
      </w:r>
      <w:r w:rsidR="009C5792">
        <w:t xml:space="preserve"> 3 0</w:t>
      </w:r>
      <w:r>
        <w:t>00,-</w:t>
      </w:r>
    </w:p>
    <w:p w:rsidR="00E3751C" w:rsidRDefault="00E3751C" w:rsidP="00F07F4F">
      <w:pPr>
        <w:spacing w:line="240" w:lineRule="auto"/>
        <w:jc w:val="both"/>
      </w:pPr>
      <w:r>
        <w:t xml:space="preserve">231 0000 1361 Správní poplatky                                       </w:t>
      </w:r>
      <w:r>
        <w:tab/>
      </w:r>
      <w:r>
        <w:tab/>
      </w:r>
      <w:r>
        <w:tab/>
      </w:r>
      <w:r>
        <w:tab/>
      </w:r>
      <w:r w:rsidR="009C4479">
        <w:t xml:space="preserve">   </w:t>
      </w:r>
      <w:r>
        <w:t>1 000,-</w:t>
      </w:r>
    </w:p>
    <w:p w:rsidR="00E3751C" w:rsidRDefault="00E3751C" w:rsidP="00F07F4F">
      <w:pPr>
        <w:spacing w:line="240" w:lineRule="auto"/>
        <w:jc w:val="both"/>
      </w:pPr>
      <w:r>
        <w:t>231 0000 1511 D</w:t>
      </w:r>
      <w:r w:rsidR="00195840">
        <w:t>aň z nemovitostí</w:t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  <w:t xml:space="preserve">         </w:t>
      </w:r>
      <w:r w:rsidR="009C4479">
        <w:t xml:space="preserve">   </w:t>
      </w:r>
      <w:r w:rsidR="00195840">
        <w:t xml:space="preserve"> 3</w:t>
      </w:r>
      <w:r>
        <w:t>50 000,</w:t>
      </w:r>
      <w:r w:rsidR="00627D21">
        <w:t>-</w:t>
      </w:r>
    </w:p>
    <w:p w:rsidR="009572A0" w:rsidRDefault="009C5792" w:rsidP="00F07F4F">
      <w:pPr>
        <w:spacing w:line="240" w:lineRule="auto"/>
        <w:jc w:val="both"/>
      </w:pPr>
      <w:proofErr w:type="gramStart"/>
      <w:r>
        <w:t xml:space="preserve">231 0000 1382 </w:t>
      </w:r>
      <w:r w:rsidR="00195840">
        <w:t xml:space="preserve"> Loterie</w:t>
      </w:r>
      <w:proofErr w:type="gramEnd"/>
      <w:r w:rsidR="00195840">
        <w:t xml:space="preserve">                                                                                                 </w:t>
      </w:r>
      <w:r>
        <w:t xml:space="preserve">   20</w:t>
      </w:r>
      <w:r w:rsidR="00195840">
        <w:t> 000,-</w:t>
      </w:r>
    </w:p>
    <w:p w:rsidR="009572A0" w:rsidRDefault="009572A0" w:rsidP="00F07F4F">
      <w:pPr>
        <w:spacing w:line="240" w:lineRule="auto"/>
        <w:jc w:val="both"/>
      </w:pPr>
      <w:r>
        <w:t>Pěstební činnost:</w:t>
      </w:r>
    </w:p>
    <w:p w:rsidR="009572A0" w:rsidRDefault="009572A0" w:rsidP="00F07F4F">
      <w:pPr>
        <w:spacing w:line="240" w:lineRule="auto"/>
        <w:jc w:val="both"/>
      </w:pPr>
      <w:r>
        <w:t>231 1031 2111 Příjmy z poskytov</w:t>
      </w:r>
      <w:r w:rsidR="00195840">
        <w:t>ání</w:t>
      </w:r>
      <w:r w:rsidR="00800F9D">
        <w:t xml:space="preserve"> služeb a výrobků</w:t>
      </w:r>
      <w:r w:rsidR="00800F9D">
        <w:tab/>
      </w:r>
      <w:r w:rsidR="00800F9D">
        <w:tab/>
      </w:r>
      <w:r w:rsidR="00800F9D">
        <w:tab/>
        <w:t xml:space="preserve">       </w:t>
      </w:r>
      <w:r w:rsidR="009C4479">
        <w:t xml:space="preserve">  </w:t>
      </w:r>
      <w:r w:rsidR="009C5792">
        <w:t xml:space="preserve">    40</w:t>
      </w:r>
      <w:r w:rsidR="00800F9D">
        <w:t>0</w:t>
      </w:r>
      <w:r>
        <w:t> 000,-</w:t>
      </w:r>
    </w:p>
    <w:p w:rsidR="009572A0" w:rsidRDefault="009572A0" w:rsidP="00F07F4F">
      <w:pPr>
        <w:spacing w:line="240" w:lineRule="auto"/>
        <w:jc w:val="both"/>
      </w:pPr>
      <w:r>
        <w:t>Pitná voda:</w:t>
      </w:r>
    </w:p>
    <w:p w:rsidR="009572A0" w:rsidRDefault="009572A0" w:rsidP="00F07F4F">
      <w:pPr>
        <w:spacing w:line="240" w:lineRule="auto"/>
        <w:jc w:val="both"/>
      </w:pPr>
      <w:r>
        <w:t>231 2310 2111 Příjmy z poskytování služeb a výrobků</w:t>
      </w:r>
      <w:r>
        <w:tab/>
      </w:r>
      <w:r>
        <w:tab/>
      </w:r>
      <w:r>
        <w:tab/>
        <w:t xml:space="preserve">     </w:t>
      </w:r>
      <w:r w:rsidR="009C4479">
        <w:t xml:space="preserve">       </w:t>
      </w:r>
      <w:r>
        <w:t>160 000,-</w:t>
      </w:r>
    </w:p>
    <w:p w:rsidR="009572A0" w:rsidRDefault="009572A0" w:rsidP="00F07F4F">
      <w:pPr>
        <w:spacing w:line="240" w:lineRule="auto"/>
        <w:jc w:val="both"/>
      </w:pPr>
      <w:r>
        <w:t xml:space="preserve">231 2310 2132 Příjmy z pronájmu </w:t>
      </w:r>
      <w:proofErr w:type="spellStart"/>
      <w:r>
        <w:t>ost</w:t>
      </w:r>
      <w:proofErr w:type="spellEnd"/>
      <w:r>
        <w:t xml:space="preserve">. </w:t>
      </w:r>
      <w:proofErr w:type="spellStart"/>
      <w:r>
        <w:t>n</w:t>
      </w:r>
      <w:r w:rsidR="00800F9D">
        <w:t>emovito</w:t>
      </w:r>
      <w:proofErr w:type="spellEnd"/>
      <w:r w:rsidR="00800F9D">
        <w:t>. a jejich částí</w:t>
      </w:r>
      <w:r w:rsidR="00800F9D">
        <w:tab/>
      </w:r>
      <w:r w:rsidR="00800F9D">
        <w:tab/>
      </w:r>
      <w:r w:rsidR="009C4479">
        <w:t xml:space="preserve">        </w:t>
      </w:r>
      <w:r w:rsidR="00A57BEC">
        <w:t xml:space="preserve">     120</w:t>
      </w:r>
      <w:r>
        <w:t> 000,-</w:t>
      </w:r>
    </w:p>
    <w:p w:rsidR="009572A0" w:rsidRDefault="009572A0" w:rsidP="00F07F4F">
      <w:pPr>
        <w:spacing w:line="240" w:lineRule="auto"/>
        <w:jc w:val="both"/>
      </w:pPr>
      <w:r>
        <w:t>Činnost místní správy:</w:t>
      </w:r>
    </w:p>
    <w:p w:rsidR="009572A0" w:rsidRDefault="009572A0" w:rsidP="00F07F4F">
      <w:pPr>
        <w:spacing w:line="240" w:lineRule="auto"/>
        <w:jc w:val="both"/>
      </w:pPr>
      <w:r>
        <w:t>231 6171 2131 Příjmy z pr</w:t>
      </w:r>
      <w:r w:rsidR="00195840">
        <w:t>onájmu pozemků</w:t>
      </w:r>
      <w:r w:rsidR="009C4479">
        <w:tab/>
      </w:r>
      <w:r w:rsidR="009C4479">
        <w:tab/>
      </w:r>
      <w:r w:rsidR="009C4479">
        <w:tab/>
      </w:r>
      <w:r w:rsidR="009C4479">
        <w:tab/>
        <w:t xml:space="preserve">          </w:t>
      </w:r>
      <w:r w:rsidR="00195840">
        <w:t xml:space="preserve"> </w:t>
      </w:r>
      <w:r w:rsidR="00F07F4F">
        <w:t>190</w:t>
      </w:r>
      <w:r>
        <w:t> 000,-</w:t>
      </w:r>
    </w:p>
    <w:p w:rsidR="009572A0" w:rsidRDefault="009572A0" w:rsidP="00F07F4F">
      <w:pPr>
        <w:spacing w:line="240" w:lineRule="auto"/>
        <w:jc w:val="both"/>
      </w:pPr>
      <w:r>
        <w:t>Obecné příjmy a výdaje z finančních operací:</w:t>
      </w:r>
    </w:p>
    <w:p w:rsidR="009572A0" w:rsidRDefault="009572A0" w:rsidP="00F07F4F">
      <w:pPr>
        <w:spacing w:line="240" w:lineRule="auto"/>
        <w:jc w:val="both"/>
      </w:pPr>
      <w:r>
        <w:t>231 6</w:t>
      </w:r>
      <w:r w:rsidR="00A57BEC">
        <w:t>310 2141 Příjmy z úroků</w:t>
      </w:r>
      <w:r w:rsidR="00A57BEC">
        <w:tab/>
      </w:r>
      <w:r w:rsidR="00A57BEC">
        <w:tab/>
      </w:r>
      <w:r w:rsidR="00A57BEC">
        <w:tab/>
      </w:r>
      <w:r w:rsidR="00A57BEC">
        <w:tab/>
      </w:r>
      <w:r w:rsidR="00A57BEC">
        <w:tab/>
      </w:r>
      <w:r w:rsidR="00A57BEC">
        <w:tab/>
      </w:r>
      <w:r w:rsidR="00A57BEC">
        <w:tab/>
        <w:t>1</w:t>
      </w:r>
      <w:r>
        <w:t> 000,-</w:t>
      </w:r>
    </w:p>
    <w:p w:rsidR="009572A0" w:rsidRDefault="009572A0" w:rsidP="00F07F4F">
      <w:pPr>
        <w:spacing w:line="240" w:lineRule="auto"/>
        <w:jc w:val="both"/>
      </w:pPr>
      <w:r>
        <w:t>Rozpočtové p</w:t>
      </w:r>
      <w:r w:rsidR="009D631F">
        <w:t xml:space="preserve">říjmy celkem: </w:t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800F9D">
        <w:t xml:space="preserve">         3 </w:t>
      </w:r>
      <w:r w:rsidR="00A57BEC">
        <w:t>745</w:t>
      </w:r>
      <w:r w:rsidR="009D631F">
        <w:t> 0</w:t>
      </w:r>
      <w:r w:rsidR="00627D21">
        <w:t>00,-</w:t>
      </w:r>
    </w:p>
    <w:p w:rsidR="0077216C" w:rsidRDefault="0077216C" w:rsidP="00F07F4F">
      <w:pPr>
        <w:spacing w:line="240" w:lineRule="auto"/>
        <w:jc w:val="center"/>
      </w:pPr>
      <w:r>
        <w:t>Výdaje</w:t>
      </w:r>
    </w:p>
    <w:p w:rsidR="0077216C" w:rsidRDefault="0077216C" w:rsidP="00F07F4F">
      <w:pPr>
        <w:spacing w:line="240" w:lineRule="auto"/>
      </w:pPr>
      <w:r>
        <w:t>Pěstební činnost:</w:t>
      </w:r>
    </w:p>
    <w:p w:rsidR="0077216C" w:rsidRDefault="0077216C" w:rsidP="00F07F4F">
      <w:pPr>
        <w:spacing w:line="240" w:lineRule="auto"/>
      </w:pPr>
      <w:proofErr w:type="gramStart"/>
      <w:r>
        <w:t>231 1031 5169  Nákup</w:t>
      </w:r>
      <w:proofErr w:type="gramEnd"/>
      <w:r>
        <w:t xml:space="preserve"> ostatních služeb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C4479">
        <w:t xml:space="preserve">  </w:t>
      </w:r>
      <w:r>
        <w:t xml:space="preserve">     </w:t>
      </w:r>
      <w:r w:rsidR="00A57BEC">
        <w:t>300</w:t>
      </w:r>
      <w:r>
        <w:t> 000,-</w:t>
      </w:r>
    </w:p>
    <w:p w:rsidR="0077216C" w:rsidRDefault="0077216C" w:rsidP="00F07F4F">
      <w:pPr>
        <w:spacing w:line="240" w:lineRule="auto"/>
      </w:pPr>
      <w:r>
        <w:t>Silnice:</w:t>
      </w:r>
    </w:p>
    <w:p w:rsidR="0077216C" w:rsidRDefault="0077216C" w:rsidP="00F07F4F">
      <w:pPr>
        <w:spacing w:line="240" w:lineRule="auto"/>
      </w:pPr>
      <w:r>
        <w:t>231 2212 51</w:t>
      </w:r>
      <w:r w:rsidR="009D631F">
        <w:t>69 Nákup ostatních služeb</w:t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  <w:t>5</w:t>
      </w:r>
      <w:r>
        <w:t>0 000,-</w:t>
      </w:r>
    </w:p>
    <w:p w:rsidR="0077216C" w:rsidRDefault="0077216C" w:rsidP="00F07F4F">
      <w:pPr>
        <w:spacing w:line="240" w:lineRule="auto"/>
      </w:pPr>
      <w:r>
        <w:t xml:space="preserve">231 2212 5171 Opravy a udržování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9C4479">
        <w:t xml:space="preserve"> </w:t>
      </w:r>
      <w:r>
        <w:t xml:space="preserve">  </w:t>
      </w:r>
      <w:r w:rsidR="00A57BEC">
        <w:t>1   0</w:t>
      </w:r>
      <w:r>
        <w:t>00 000,-</w:t>
      </w:r>
    </w:p>
    <w:p w:rsidR="00A57BEC" w:rsidRDefault="00A57BEC" w:rsidP="00F07F4F">
      <w:pPr>
        <w:spacing w:line="240" w:lineRule="auto"/>
      </w:pPr>
    </w:p>
    <w:p w:rsidR="0077216C" w:rsidRDefault="0077216C" w:rsidP="00F07F4F">
      <w:pPr>
        <w:spacing w:line="240" w:lineRule="auto"/>
      </w:pPr>
      <w:r>
        <w:lastRenderedPageBreak/>
        <w:t>Pitná voda:</w:t>
      </w:r>
    </w:p>
    <w:p w:rsidR="0077216C" w:rsidRDefault="0077216C" w:rsidP="00F07F4F">
      <w:pPr>
        <w:spacing w:line="240" w:lineRule="auto"/>
      </w:pPr>
      <w:r>
        <w:t>231 2310 5</w:t>
      </w:r>
      <w:r w:rsidR="00627D21">
        <w:t>021 Ostatní osobní výdaje</w:t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627D21">
        <w:tab/>
        <w:t>5</w:t>
      </w:r>
      <w:r>
        <w:t>5 000,-</w:t>
      </w:r>
    </w:p>
    <w:p w:rsidR="0077216C" w:rsidRDefault="0077216C" w:rsidP="00F07F4F">
      <w:pPr>
        <w:spacing w:line="240" w:lineRule="auto"/>
      </w:pPr>
      <w:r>
        <w:t xml:space="preserve">231 2310 5139 </w:t>
      </w:r>
      <w:r w:rsidR="00627D21">
        <w:t>Nákup materiálu</w:t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627D21">
        <w:tab/>
        <w:t>7</w:t>
      </w:r>
      <w:r>
        <w:t>0 000,-</w:t>
      </w:r>
    </w:p>
    <w:p w:rsidR="0077216C" w:rsidRDefault="0077216C" w:rsidP="00F07F4F">
      <w:pPr>
        <w:spacing w:line="240" w:lineRule="auto"/>
      </w:pPr>
      <w:r>
        <w:t>231 2310 5154 Elektrická energie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C4479">
        <w:t xml:space="preserve">  </w:t>
      </w:r>
      <w:r>
        <w:t xml:space="preserve">   140 000,-</w:t>
      </w:r>
    </w:p>
    <w:p w:rsidR="0077216C" w:rsidRDefault="0077216C" w:rsidP="00F07F4F">
      <w:pPr>
        <w:spacing w:line="240" w:lineRule="auto"/>
      </w:pPr>
      <w:r>
        <w:t>231 2310 5169 Nákup os</w:t>
      </w:r>
      <w:r w:rsidR="00195840">
        <w:t>tatních služeb</w:t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  <w:t xml:space="preserve">         </w:t>
      </w:r>
      <w:r w:rsidR="009C4479">
        <w:t xml:space="preserve">  </w:t>
      </w:r>
      <w:r w:rsidR="00195840">
        <w:t xml:space="preserve">  50</w:t>
      </w:r>
      <w:r>
        <w:t>0 000,-</w:t>
      </w:r>
    </w:p>
    <w:p w:rsidR="0077216C" w:rsidRDefault="0077216C" w:rsidP="00F07F4F">
      <w:pPr>
        <w:spacing w:line="240" w:lineRule="auto"/>
      </w:pPr>
      <w:r>
        <w:t>231 2310 5362 Platby daní a poplatků státnímu rozpočtu</w:t>
      </w:r>
      <w:r>
        <w:tab/>
      </w:r>
      <w:r>
        <w:tab/>
      </w:r>
      <w:r>
        <w:tab/>
      </w:r>
      <w:r w:rsidR="009C4479">
        <w:t xml:space="preserve"> </w:t>
      </w:r>
      <w:r>
        <w:t>25 000,-</w:t>
      </w:r>
    </w:p>
    <w:p w:rsidR="0077216C" w:rsidRDefault="00F07F4F" w:rsidP="00F07F4F">
      <w:pPr>
        <w:spacing w:line="240" w:lineRule="auto"/>
      </w:pPr>
      <w:r>
        <w:t xml:space="preserve"> </w:t>
      </w:r>
      <w:r w:rsidR="0077216C">
        <w:t>Zájmová činnost v kultuře:</w:t>
      </w:r>
    </w:p>
    <w:p w:rsidR="0077216C" w:rsidRDefault="0077216C" w:rsidP="00F07F4F">
      <w:pPr>
        <w:spacing w:line="240" w:lineRule="auto"/>
      </w:pPr>
      <w:r>
        <w:t xml:space="preserve">231 3392 5222 Neinvestiční </w:t>
      </w:r>
      <w:proofErr w:type="spellStart"/>
      <w:r>
        <w:t>tranf</w:t>
      </w:r>
      <w:proofErr w:type="spellEnd"/>
      <w:r>
        <w:t>. Občanským sdružením</w:t>
      </w:r>
      <w:r>
        <w:tab/>
      </w:r>
      <w:r>
        <w:tab/>
      </w:r>
      <w:r>
        <w:tab/>
      </w:r>
      <w:r w:rsidR="009C4479">
        <w:t xml:space="preserve"> </w:t>
      </w:r>
      <w:r>
        <w:t>20 000,-</w:t>
      </w:r>
    </w:p>
    <w:p w:rsidR="0077216C" w:rsidRDefault="0077216C" w:rsidP="00F07F4F">
      <w:pPr>
        <w:spacing w:line="240" w:lineRule="auto"/>
      </w:pPr>
      <w:r>
        <w:t>Ostatní záležitosti kultury:</w:t>
      </w:r>
    </w:p>
    <w:p w:rsidR="00920DB9" w:rsidRDefault="00920DB9" w:rsidP="00F07F4F">
      <w:pPr>
        <w:spacing w:line="240" w:lineRule="auto"/>
      </w:pPr>
      <w:r>
        <w:t>231 3399 5194 Věcné d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01F8">
        <w:t>40 000,-</w:t>
      </w:r>
    </w:p>
    <w:p w:rsidR="00920DB9" w:rsidRDefault="00920DB9" w:rsidP="00F07F4F">
      <w:pPr>
        <w:spacing w:line="240" w:lineRule="auto"/>
      </w:pPr>
      <w:r>
        <w:t xml:space="preserve">231 3399 </w:t>
      </w:r>
      <w:r w:rsidR="00195840">
        <w:t>5492 Dary obyvatelstvu</w:t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  <w:t>100</w:t>
      </w:r>
      <w:r>
        <w:t> 000,-</w:t>
      </w:r>
    </w:p>
    <w:p w:rsidR="000614F5" w:rsidRDefault="000614F5" w:rsidP="00F07F4F">
      <w:pPr>
        <w:spacing w:line="240" w:lineRule="auto"/>
      </w:pPr>
      <w:r>
        <w:t xml:space="preserve">231 3399 5171 Opravy a </w:t>
      </w:r>
      <w:proofErr w:type="gramStart"/>
      <w:r>
        <w:t>udržování                                                                                 500 000,-</w:t>
      </w:r>
      <w:proofErr w:type="gramEnd"/>
    </w:p>
    <w:p w:rsidR="00920DB9" w:rsidRDefault="00920DB9" w:rsidP="00F07F4F">
      <w:pPr>
        <w:spacing w:line="240" w:lineRule="auto"/>
      </w:pPr>
      <w:r>
        <w:t>Ostatní tělovýchovná činnost:</w:t>
      </w:r>
    </w:p>
    <w:p w:rsidR="00920DB9" w:rsidRDefault="00920DB9" w:rsidP="00F07F4F">
      <w:pPr>
        <w:spacing w:line="240" w:lineRule="auto"/>
      </w:pPr>
      <w:r>
        <w:t xml:space="preserve">231 3419 5222 </w:t>
      </w:r>
      <w:proofErr w:type="spellStart"/>
      <w:r>
        <w:t>Neinvest</w:t>
      </w:r>
      <w:proofErr w:type="spellEnd"/>
      <w:r>
        <w:t>. T</w:t>
      </w:r>
      <w:r w:rsidR="00195840">
        <w:t>ransfery občanským sdružením</w:t>
      </w:r>
      <w:r w:rsidR="00195840">
        <w:tab/>
      </w:r>
      <w:r w:rsidR="00195840">
        <w:tab/>
      </w:r>
      <w:r w:rsidR="00195840">
        <w:tab/>
      </w:r>
      <w:r w:rsidR="009C4479">
        <w:t xml:space="preserve"> </w:t>
      </w:r>
      <w:r w:rsidR="001D01F8">
        <w:t>2</w:t>
      </w:r>
      <w:r w:rsidR="00076020">
        <w:t>0</w:t>
      </w:r>
      <w:r>
        <w:t> 000,-</w:t>
      </w:r>
    </w:p>
    <w:p w:rsidR="00920DB9" w:rsidRDefault="00920DB9" w:rsidP="00F07F4F">
      <w:pPr>
        <w:spacing w:line="240" w:lineRule="auto"/>
      </w:pPr>
      <w:r>
        <w:t>Veřejné osvětlení:</w:t>
      </w:r>
    </w:p>
    <w:p w:rsidR="00920DB9" w:rsidRDefault="00920DB9" w:rsidP="00F07F4F">
      <w:pPr>
        <w:spacing w:line="240" w:lineRule="auto"/>
      </w:pPr>
      <w:r>
        <w:t>2321 3631 5154 Elektrická energie</w:t>
      </w:r>
      <w:r>
        <w:tab/>
      </w:r>
      <w:r>
        <w:tab/>
      </w:r>
      <w:r>
        <w:tab/>
      </w:r>
      <w:r>
        <w:tab/>
      </w:r>
      <w:r>
        <w:tab/>
      </w:r>
      <w:r>
        <w:tab/>
        <w:t>200 000,-</w:t>
      </w:r>
    </w:p>
    <w:p w:rsidR="00920DB9" w:rsidRDefault="00920DB9" w:rsidP="00F07F4F">
      <w:pPr>
        <w:spacing w:line="240" w:lineRule="auto"/>
      </w:pPr>
      <w:r>
        <w:t>231 363</w:t>
      </w:r>
      <w:r w:rsidR="009D631F">
        <w:t>1 5171 Opravy a udržování</w:t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1D01F8">
        <w:t>100</w:t>
      </w:r>
      <w:r>
        <w:t> 000,-</w:t>
      </w:r>
    </w:p>
    <w:p w:rsidR="00920DB9" w:rsidRDefault="00920DB9" w:rsidP="00F07F4F">
      <w:pPr>
        <w:spacing w:line="240" w:lineRule="auto"/>
      </w:pPr>
      <w:r>
        <w:t>Svoz komunálního odpadu</w:t>
      </w:r>
    </w:p>
    <w:p w:rsidR="00920DB9" w:rsidRDefault="00920DB9" w:rsidP="00F07F4F">
      <w:pPr>
        <w:spacing w:line="240" w:lineRule="auto"/>
      </w:pPr>
      <w:r>
        <w:t>231 3722 516</w:t>
      </w:r>
      <w:r w:rsidR="001D01F8">
        <w:t>9 Nákup ostatních služeb</w:t>
      </w:r>
      <w:r w:rsidR="001D01F8">
        <w:tab/>
      </w:r>
      <w:r w:rsidR="001D01F8">
        <w:tab/>
      </w:r>
      <w:r w:rsidR="001D01F8">
        <w:tab/>
      </w:r>
      <w:r w:rsidR="001D01F8">
        <w:tab/>
      </w:r>
      <w:r w:rsidR="001D01F8">
        <w:tab/>
      </w:r>
      <w:r w:rsidR="001D01F8">
        <w:tab/>
        <w:t>20</w:t>
      </w:r>
      <w:r>
        <w:t>0 000,-</w:t>
      </w:r>
    </w:p>
    <w:p w:rsidR="00920DB9" w:rsidRDefault="00920DB9" w:rsidP="00F07F4F">
      <w:pPr>
        <w:spacing w:line="240" w:lineRule="auto"/>
      </w:pPr>
      <w:r>
        <w:t xml:space="preserve"> Zeleň</w:t>
      </w:r>
    </w:p>
    <w:p w:rsidR="00920DB9" w:rsidRDefault="00920DB9" w:rsidP="00F07F4F">
      <w:pPr>
        <w:spacing w:line="240" w:lineRule="auto"/>
      </w:pPr>
      <w:r>
        <w:t>231 3745 516</w:t>
      </w:r>
      <w:r w:rsidR="00800F9D">
        <w:t>9 Nákup osta</w:t>
      </w:r>
      <w:r w:rsidR="00B365AF">
        <w:t>tních služeb</w:t>
      </w:r>
      <w:r w:rsidR="00B365AF">
        <w:tab/>
      </w:r>
      <w:r w:rsidR="00B365AF">
        <w:tab/>
      </w:r>
      <w:r w:rsidR="00B365AF">
        <w:tab/>
      </w:r>
      <w:r w:rsidR="00B365AF">
        <w:tab/>
      </w:r>
      <w:r w:rsidR="00B365AF">
        <w:tab/>
        <w:t xml:space="preserve">                4</w:t>
      </w:r>
      <w:r w:rsidR="00915B6A">
        <w:t>0</w:t>
      </w:r>
      <w:r>
        <w:t> 000,-</w:t>
      </w:r>
    </w:p>
    <w:p w:rsidR="00920DB9" w:rsidRDefault="00920DB9" w:rsidP="00F07F4F">
      <w:pPr>
        <w:spacing w:line="240" w:lineRule="auto"/>
      </w:pPr>
      <w:r>
        <w:t>Požární ochrana – dobrovolná část:</w:t>
      </w:r>
    </w:p>
    <w:p w:rsidR="00920DB9" w:rsidRDefault="001D01F8" w:rsidP="00F07F4F">
      <w:pPr>
        <w:spacing w:line="240" w:lineRule="auto"/>
      </w:pPr>
      <w:r>
        <w:t>231 5512 5169</w:t>
      </w:r>
      <w:r w:rsidR="00920DB9">
        <w:t xml:space="preserve"> </w:t>
      </w:r>
      <w:r>
        <w:t>Nákup ostatních služeb</w:t>
      </w:r>
      <w:r w:rsidR="00920DB9">
        <w:tab/>
      </w:r>
      <w:r w:rsidR="00920DB9">
        <w:tab/>
      </w:r>
      <w:r w:rsidR="00920DB9">
        <w:tab/>
      </w:r>
      <w:r w:rsidR="00920DB9">
        <w:tab/>
      </w:r>
      <w:r w:rsidR="00920DB9">
        <w:tab/>
      </w:r>
      <w:r w:rsidR="00920DB9">
        <w:tab/>
      </w:r>
      <w:r w:rsidR="009C4479">
        <w:t xml:space="preserve"> </w:t>
      </w:r>
      <w:r w:rsidR="00F07F4F">
        <w:t>20</w:t>
      </w:r>
      <w:r w:rsidR="00920DB9">
        <w:t> 000,-</w:t>
      </w:r>
    </w:p>
    <w:p w:rsidR="00920DB9" w:rsidRDefault="00920DB9" w:rsidP="00F07F4F">
      <w:pPr>
        <w:spacing w:line="240" w:lineRule="auto"/>
      </w:pPr>
      <w:r>
        <w:t xml:space="preserve">231 5512 5222 Neinvestiční transfery </w:t>
      </w:r>
      <w:proofErr w:type="spellStart"/>
      <w:r>
        <w:t>obč</w:t>
      </w:r>
      <w:proofErr w:type="spellEnd"/>
      <w:r>
        <w:t xml:space="preserve">. </w:t>
      </w:r>
      <w:proofErr w:type="gramStart"/>
      <w:r>
        <w:t>sdružením</w:t>
      </w:r>
      <w:proofErr w:type="gramEnd"/>
      <w:r>
        <w:tab/>
      </w:r>
      <w:r>
        <w:tab/>
      </w:r>
      <w:r>
        <w:tab/>
      </w:r>
      <w:r>
        <w:tab/>
      </w:r>
      <w:r w:rsidR="00076020">
        <w:t xml:space="preserve"> </w:t>
      </w:r>
      <w:r w:rsidR="001D01F8">
        <w:t>3</w:t>
      </w:r>
      <w:r>
        <w:t>0 000,-</w:t>
      </w:r>
    </w:p>
    <w:p w:rsidR="00920DB9" w:rsidRDefault="00920DB9" w:rsidP="00F07F4F">
      <w:pPr>
        <w:spacing w:line="240" w:lineRule="auto"/>
      </w:pPr>
      <w:r>
        <w:t>Zastupitelstva obcí:</w:t>
      </w:r>
    </w:p>
    <w:p w:rsidR="00920DB9" w:rsidRDefault="00920DB9" w:rsidP="00F07F4F">
      <w:pPr>
        <w:spacing w:line="240" w:lineRule="auto"/>
      </w:pPr>
      <w:r>
        <w:t>231 6112 5023 Odměny členů z</w:t>
      </w:r>
      <w:r w:rsidR="00800F9D">
        <w:t>astupit</w:t>
      </w:r>
      <w:r w:rsidR="009C4479">
        <w:t>elstva obcí a krajů</w:t>
      </w:r>
      <w:r w:rsidR="009C4479">
        <w:tab/>
      </w:r>
      <w:r w:rsidR="009C4479">
        <w:tab/>
        <w:t xml:space="preserve">            </w:t>
      </w:r>
      <w:r w:rsidR="00800F9D">
        <w:t xml:space="preserve"> </w:t>
      </w:r>
      <w:r w:rsidR="001D01F8">
        <w:t>630</w:t>
      </w:r>
      <w:r>
        <w:t> 000,-</w:t>
      </w:r>
    </w:p>
    <w:p w:rsidR="00920DB9" w:rsidRDefault="00920DB9" w:rsidP="00F07F4F">
      <w:pPr>
        <w:spacing w:line="240" w:lineRule="auto"/>
      </w:pPr>
      <w:r>
        <w:t>231 6112 5032 Povinné poj. Na v</w:t>
      </w:r>
      <w:r w:rsidR="009C4479">
        <w:t>eřejné zdravotní pojištění</w:t>
      </w:r>
      <w:r w:rsidR="009C4479">
        <w:tab/>
      </w:r>
      <w:r w:rsidR="009C4479">
        <w:tab/>
        <w:t xml:space="preserve">               </w:t>
      </w:r>
      <w:r w:rsidR="00800F9D">
        <w:t>61</w:t>
      </w:r>
      <w:r>
        <w:t> 000,-</w:t>
      </w:r>
    </w:p>
    <w:p w:rsidR="00920DB9" w:rsidRDefault="00920DB9" w:rsidP="00F07F4F">
      <w:pPr>
        <w:spacing w:line="240" w:lineRule="auto"/>
      </w:pPr>
      <w:r>
        <w:t xml:space="preserve">231 6112 5173 Cestovné </w:t>
      </w:r>
      <w:r>
        <w:tab/>
      </w:r>
      <w:r>
        <w:tab/>
      </w:r>
      <w:r>
        <w:tab/>
      </w:r>
      <w:r>
        <w:tab/>
      </w:r>
      <w:r>
        <w:tab/>
      </w:r>
      <w:r w:rsidR="009C4479">
        <w:tab/>
        <w:t xml:space="preserve">               </w:t>
      </w:r>
      <w:r>
        <w:t>10 000,-</w:t>
      </w:r>
    </w:p>
    <w:p w:rsidR="00920DB9" w:rsidRDefault="004456E2" w:rsidP="00F07F4F">
      <w:pPr>
        <w:spacing w:line="240" w:lineRule="auto"/>
      </w:pPr>
      <w:r>
        <w:t>Činnost místní správy:</w:t>
      </w:r>
    </w:p>
    <w:p w:rsidR="004456E2" w:rsidRDefault="004456E2" w:rsidP="00F07F4F">
      <w:pPr>
        <w:spacing w:line="240" w:lineRule="auto"/>
      </w:pPr>
      <w:r>
        <w:t>231 6171 5011 Platy za</w:t>
      </w:r>
      <w:r w:rsidR="000614F5">
        <w:t>městnanců v pracovním poměru</w:t>
      </w:r>
      <w:r w:rsidR="000614F5">
        <w:tab/>
      </w:r>
      <w:r w:rsidR="000614F5">
        <w:tab/>
      </w:r>
      <w:r w:rsidR="000614F5">
        <w:tab/>
        <w:t>100</w:t>
      </w:r>
      <w:r>
        <w:t> 000,-</w:t>
      </w:r>
    </w:p>
    <w:p w:rsidR="004456E2" w:rsidRDefault="004456E2" w:rsidP="00F07F4F">
      <w:pPr>
        <w:spacing w:line="240" w:lineRule="auto"/>
      </w:pPr>
      <w:r>
        <w:lastRenderedPageBreak/>
        <w:t>231 6171 50</w:t>
      </w:r>
      <w:r w:rsidR="00915B6A">
        <w:t>21 Ostat</w:t>
      </w:r>
      <w:r w:rsidR="000614F5">
        <w:t>ní osobní výdaje</w:t>
      </w:r>
      <w:r w:rsidR="000614F5">
        <w:tab/>
      </w:r>
      <w:r w:rsidR="000614F5">
        <w:tab/>
      </w:r>
      <w:r w:rsidR="000614F5">
        <w:tab/>
      </w:r>
      <w:r w:rsidR="000614F5">
        <w:tab/>
      </w:r>
      <w:r w:rsidR="000614F5">
        <w:tab/>
        <w:t xml:space="preserve">        </w:t>
      </w:r>
      <w:r w:rsidR="00ED20F3">
        <w:t xml:space="preserve">            </w:t>
      </w:r>
      <w:r w:rsidR="000614F5">
        <w:t xml:space="preserve">  </w:t>
      </w:r>
      <w:r w:rsidR="00915B6A">
        <w:t xml:space="preserve"> </w:t>
      </w:r>
      <w:r w:rsidR="000614F5">
        <w:t xml:space="preserve">     50</w:t>
      </w:r>
      <w:r>
        <w:t> 000,-</w:t>
      </w:r>
    </w:p>
    <w:p w:rsidR="004456E2" w:rsidRDefault="004456E2" w:rsidP="00F07F4F">
      <w:pPr>
        <w:spacing w:line="240" w:lineRule="auto"/>
      </w:pPr>
      <w:r>
        <w:t xml:space="preserve">231 6171 5031 Povinné poj., na </w:t>
      </w:r>
      <w:proofErr w:type="spellStart"/>
      <w:r>
        <w:t>soc</w:t>
      </w:r>
      <w:proofErr w:type="spellEnd"/>
      <w:r>
        <w:t xml:space="preserve">. </w:t>
      </w:r>
      <w:proofErr w:type="spellStart"/>
      <w:proofErr w:type="gramStart"/>
      <w:r>
        <w:t>zab</w:t>
      </w:r>
      <w:proofErr w:type="spellEnd"/>
      <w:r>
        <w:t>. a</w:t>
      </w:r>
      <w:r w:rsidR="000614F5">
        <w:t xml:space="preserve"> </w:t>
      </w:r>
      <w:proofErr w:type="spellStart"/>
      <w:r w:rsidR="000614F5">
        <w:t>přísp</w:t>
      </w:r>
      <w:proofErr w:type="spellEnd"/>
      <w:proofErr w:type="gramEnd"/>
      <w:r w:rsidR="000614F5">
        <w:t xml:space="preserve">. na st. </w:t>
      </w:r>
      <w:proofErr w:type="spellStart"/>
      <w:r w:rsidR="000614F5">
        <w:t>pol</w:t>
      </w:r>
      <w:proofErr w:type="spellEnd"/>
      <w:r w:rsidR="000614F5">
        <w:t xml:space="preserve">. </w:t>
      </w:r>
      <w:proofErr w:type="spellStart"/>
      <w:r w:rsidR="000614F5">
        <w:t>zaměst</w:t>
      </w:r>
      <w:proofErr w:type="spellEnd"/>
      <w:r w:rsidR="000614F5">
        <w:t>.</w:t>
      </w:r>
      <w:r w:rsidR="000614F5">
        <w:tab/>
      </w:r>
      <w:r w:rsidR="000614F5">
        <w:tab/>
      </w:r>
      <w:r w:rsidR="000614F5">
        <w:tab/>
        <w:t>22</w:t>
      </w:r>
      <w:r>
        <w:t> 000,-</w:t>
      </w:r>
    </w:p>
    <w:p w:rsidR="009C4479" w:rsidRDefault="009C4479" w:rsidP="00F07F4F">
      <w:pPr>
        <w:spacing w:line="240" w:lineRule="auto"/>
      </w:pPr>
      <w:r>
        <w:t xml:space="preserve">231 6171 5032 Povinné pojištění na veřej. Zdravotní </w:t>
      </w:r>
      <w:proofErr w:type="gramStart"/>
      <w:r>
        <w:t xml:space="preserve">pojištění                  </w:t>
      </w:r>
      <w:r w:rsidR="000614F5">
        <w:t xml:space="preserve">                               8</w:t>
      </w:r>
      <w:r>
        <w:t> 000,</w:t>
      </w:r>
      <w:r w:rsidR="00B365AF">
        <w:t>-</w:t>
      </w:r>
      <w:proofErr w:type="gramEnd"/>
    </w:p>
    <w:p w:rsidR="004456E2" w:rsidRDefault="004456E2" w:rsidP="00F07F4F">
      <w:pPr>
        <w:spacing w:line="240" w:lineRule="auto"/>
      </w:pPr>
      <w:r>
        <w:t>231 6171 5038 Povinné pojis</w:t>
      </w:r>
      <w:r w:rsidR="00627D21">
        <w:t>tné na úrazové pojištění</w:t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9C4479">
        <w:t xml:space="preserve"> </w:t>
      </w:r>
      <w:r w:rsidR="00627D21">
        <w:t xml:space="preserve">   5</w:t>
      </w:r>
      <w:r>
        <w:t>00,-</w:t>
      </w:r>
    </w:p>
    <w:p w:rsidR="004456E2" w:rsidRDefault="004456E2" w:rsidP="00F07F4F">
      <w:pPr>
        <w:spacing w:line="240" w:lineRule="auto"/>
      </w:pPr>
      <w:r>
        <w:t>23</w:t>
      </w:r>
      <w:r w:rsidR="00915B6A">
        <w:t>1 6171 5136 Knihy, tisk</w:t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  <w:t>10</w:t>
      </w:r>
      <w:r>
        <w:t> 000,-</w:t>
      </w:r>
    </w:p>
    <w:p w:rsidR="004456E2" w:rsidRDefault="004456E2" w:rsidP="00F07F4F">
      <w:pPr>
        <w:spacing w:line="240" w:lineRule="auto"/>
      </w:pPr>
      <w:r>
        <w:t>231 6</w:t>
      </w:r>
      <w:r w:rsidR="009C4479">
        <w:t>171 5139 Nákup materiálu</w:t>
      </w:r>
      <w:r w:rsidR="009C4479">
        <w:tab/>
      </w:r>
      <w:r w:rsidR="009C4479">
        <w:tab/>
      </w:r>
      <w:r w:rsidR="009C4479">
        <w:tab/>
      </w:r>
      <w:r w:rsidR="009C4479">
        <w:tab/>
      </w:r>
      <w:r w:rsidR="009C4479">
        <w:tab/>
      </w:r>
      <w:r w:rsidR="009C4479">
        <w:tab/>
        <w:t xml:space="preserve">           </w:t>
      </w:r>
      <w:r w:rsidR="00800F9D">
        <w:t>15</w:t>
      </w:r>
      <w:r>
        <w:t>0 000,-</w:t>
      </w:r>
    </w:p>
    <w:p w:rsidR="00915B6A" w:rsidRDefault="00F07F4F" w:rsidP="00F07F4F">
      <w:pPr>
        <w:spacing w:line="240" w:lineRule="auto"/>
      </w:pPr>
      <w:proofErr w:type="gramStart"/>
      <w:r>
        <w:t>231 6171 5137</w:t>
      </w:r>
      <w:r w:rsidR="00915B6A">
        <w:t xml:space="preserve">   Nákup</w:t>
      </w:r>
      <w:proofErr w:type="gramEnd"/>
      <w:r w:rsidR="00915B6A">
        <w:t xml:space="preserve"> </w:t>
      </w:r>
      <w:proofErr w:type="spellStart"/>
      <w:r w:rsidR="00915B6A">
        <w:t>Dhd</w:t>
      </w:r>
      <w:proofErr w:type="spellEnd"/>
      <w:r w:rsidR="00915B6A">
        <w:t xml:space="preserve"> majetek                                                               </w:t>
      </w:r>
      <w:r w:rsidR="009C4479">
        <w:t xml:space="preserve">                            </w:t>
      </w:r>
      <w:r w:rsidR="00800F9D">
        <w:t>5</w:t>
      </w:r>
      <w:r w:rsidR="00915B6A">
        <w:t>0 000,-</w:t>
      </w:r>
    </w:p>
    <w:p w:rsidR="004456E2" w:rsidRDefault="004456E2" w:rsidP="00F07F4F">
      <w:pPr>
        <w:spacing w:line="240" w:lineRule="auto"/>
      </w:pPr>
      <w:r>
        <w:t xml:space="preserve">231 6171 </w:t>
      </w:r>
      <w:r w:rsidR="000614F5">
        <w:t>5154 Elektrická energie</w:t>
      </w:r>
      <w:r w:rsidR="000614F5">
        <w:tab/>
      </w:r>
      <w:r w:rsidR="000614F5">
        <w:tab/>
      </w:r>
      <w:r w:rsidR="000614F5">
        <w:tab/>
      </w:r>
      <w:r w:rsidR="000614F5">
        <w:tab/>
      </w:r>
      <w:r w:rsidR="000614F5">
        <w:tab/>
      </w:r>
      <w:r w:rsidR="000614F5">
        <w:tab/>
      </w:r>
      <w:r w:rsidR="000614F5">
        <w:tab/>
        <w:t>75</w:t>
      </w:r>
      <w:r>
        <w:t> 000,-</w:t>
      </w:r>
    </w:p>
    <w:p w:rsidR="000614F5" w:rsidRDefault="000614F5" w:rsidP="00F07F4F">
      <w:pPr>
        <w:spacing w:line="240" w:lineRule="auto"/>
      </w:pPr>
      <w:r>
        <w:t xml:space="preserve">231 6171 5156 Pohonné </w:t>
      </w:r>
      <w:proofErr w:type="gramStart"/>
      <w:r>
        <w:t>hmoty                                                                                                    10 000,-</w:t>
      </w:r>
      <w:proofErr w:type="gramEnd"/>
    </w:p>
    <w:p w:rsidR="00FF5503" w:rsidRDefault="00FF5503" w:rsidP="00F07F4F">
      <w:pPr>
        <w:spacing w:line="240" w:lineRule="auto"/>
      </w:pPr>
      <w:r>
        <w:t xml:space="preserve">231 6171 5161 Poštovné </w:t>
      </w:r>
      <w:proofErr w:type="gramStart"/>
      <w:r>
        <w:t xml:space="preserve">služby                                                                      </w:t>
      </w:r>
      <w:r w:rsidR="000614F5">
        <w:t xml:space="preserve">                               5</w:t>
      </w:r>
      <w:r>
        <w:t> 000,-</w:t>
      </w:r>
      <w:proofErr w:type="gramEnd"/>
    </w:p>
    <w:p w:rsidR="004456E2" w:rsidRDefault="004456E2" w:rsidP="00F07F4F">
      <w:pPr>
        <w:spacing w:line="240" w:lineRule="auto"/>
      </w:pPr>
      <w:r>
        <w:t>231 6171 5162 Služby telekomunikací a radiokomunikací</w:t>
      </w:r>
      <w:r>
        <w:tab/>
      </w:r>
      <w:r>
        <w:tab/>
      </w:r>
      <w:r>
        <w:tab/>
      </w:r>
      <w:r>
        <w:tab/>
      </w:r>
      <w:r w:rsidR="00F07F4F">
        <w:t>5</w:t>
      </w:r>
      <w:r>
        <w:t> 000,-</w:t>
      </w:r>
    </w:p>
    <w:p w:rsidR="004456E2" w:rsidRDefault="004456E2" w:rsidP="00F07F4F">
      <w:pPr>
        <w:spacing w:line="240" w:lineRule="auto"/>
      </w:pPr>
      <w:r>
        <w:t>231 6171 5163 Služby peněž</w:t>
      </w:r>
      <w:r w:rsidR="00915B6A">
        <w:t>ních ústavů</w:t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  <w:t>1</w:t>
      </w:r>
      <w:r w:rsidR="00800F9D">
        <w:t>0</w:t>
      </w:r>
      <w:r w:rsidR="00627D21">
        <w:t xml:space="preserve"> </w:t>
      </w:r>
      <w:r>
        <w:t>000,-</w:t>
      </w:r>
    </w:p>
    <w:p w:rsidR="004456E2" w:rsidRDefault="004456E2" w:rsidP="00F07F4F">
      <w:pPr>
        <w:spacing w:line="240" w:lineRule="auto"/>
      </w:pPr>
      <w:r>
        <w:t xml:space="preserve">231 6171 5169 </w:t>
      </w:r>
      <w:r w:rsidR="009C4479">
        <w:t>Nákup ostatních služeb</w:t>
      </w:r>
      <w:r w:rsidR="009C4479">
        <w:tab/>
      </w:r>
      <w:r w:rsidR="009C4479">
        <w:tab/>
      </w:r>
      <w:r w:rsidR="009C4479">
        <w:tab/>
      </w:r>
      <w:r w:rsidR="009C4479">
        <w:tab/>
      </w:r>
      <w:r w:rsidR="009C4479">
        <w:tab/>
      </w:r>
      <w:r w:rsidR="009C4479">
        <w:tab/>
        <w:t xml:space="preserve">           </w:t>
      </w:r>
      <w:r w:rsidR="000614F5">
        <w:t>4</w:t>
      </w:r>
      <w:r w:rsidR="00915B6A">
        <w:t>0</w:t>
      </w:r>
      <w:r w:rsidR="009D631F">
        <w:t>0</w:t>
      </w:r>
      <w:r w:rsidR="00627D21">
        <w:t xml:space="preserve"> </w:t>
      </w:r>
      <w:r>
        <w:t> 000,-</w:t>
      </w:r>
    </w:p>
    <w:p w:rsidR="00F07F4F" w:rsidRDefault="00F07F4F" w:rsidP="00F07F4F">
      <w:pPr>
        <w:spacing w:line="240" w:lineRule="auto"/>
      </w:pPr>
      <w:r>
        <w:t xml:space="preserve">2316171 5171 Opravy a </w:t>
      </w:r>
      <w:proofErr w:type="gramStart"/>
      <w:r>
        <w:t xml:space="preserve">udržování                                                          </w:t>
      </w:r>
      <w:r w:rsidR="009C4479">
        <w:t xml:space="preserve">                             </w:t>
      </w:r>
      <w:r w:rsidR="000614F5">
        <w:t xml:space="preserve"> 3</w:t>
      </w:r>
      <w:r w:rsidR="009C4479">
        <w:t xml:space="preserve"> </w:t>
      </w:r>
      <w:r w:rsidR="000614F5">
        <w:t xml:space="preserve"> 0</w:t>
      </w:r>
      <w:r>
        <w:t>00 000,-</w:t>
      </w:r>
      <w:proofErr w:type="gramEnd"/>
    </w:p>
    <w:p w:rsidR="000614F5" w:rsidRDefault="000614F5" w:rsidP="00F07F4F">
      <w:pPr>
        <w:spacing w:line="240" w:lineRule="auto"/>
      </w:pPr>
      <w:r>
        <w:t xml:space="preserve">231 6171 5222 Neinvestiční transfery </w:t>
      </w:r>
      <w:proofErr w:type="gramStart"/>
      <w:r>
        <w:t>spolkům                                                                           2 500,-</w:t>
      </w:r>
      <w:proofErr w:type="gramEnd"/>
    </w:p>
    <w:p w:rsidR="004456E2" w:rsidRDefault="004456E2" w:rsidP="00F07F4F">
      <w:pPr>
        <w:spacing w:line="240" w:lineRule="auto"/>
      </w:pPr>
      <w:r>
        <w:t xml:space="preserve">231 6171 5229 Ostatní </w:t>
      </w:r>
      <w:proofErr w:type="spellStart"/>
      <w:r>
        <w:t>neinv</w:t>
      </w:r>
      <w:proofErr w:type="spellEnd"/>
      <w:r>
        <w:t>. Transf</w:t>
      </w:r>
      <w:r w:rsidR="00915B6A">
        <w:t xml:space="preserve">ery </w:t>
      </w:r>
      <w:proofErr w:type="spellStart"/>
      <w:r w:rsidR="00915B6A">
        <w:t>nezisk</w:t>
      </w:r>
      <w:proofErr w:type="spellEnd"/>
      <w:r w:rsidR="00915B6A">
        <w:t xml:space="preserve">. A podob. </w:t>
      </w:r>
      <w:proofErr w:type="spellStart"/>
      <w:r w:rsidR="00915B6A">
        <w:t>Org</w:t>
      </w:r>
      <w:proofErr w:type="spellEnd"/>
      <w:r w:rsidR="00915B6A">
        <w:t>.</w:t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C4479">
        <w:t xml:space="preserve"> </w:t>
      </w:r>
      <w:r w:rsidR="00915B6A">
        <w:t>4 5</w:t>
      </w:r>
      <w:r>
        <w:t>00,-</w:t>
      </w:r>
    </w:p>
    <w:p w:rsidR="004456E2" w:rsidRDefault="004456E2" w:rsidP="00F07F4F">
      <w:pPr>
        <w:spacing w:line="240" w:lineRule="auto"/>
      </w:pPr>
      <w:r>
        <w:t xml:space="preserve">231 6171 5329 Ostatní nerv. Transfery veř. </w:t>
      </w:r>
      <w:proofErr w:type="spellStart"/>
      <w:r>
        <w:t>Rozp</w:t>
      </w:r>
      <w:proofErr w:type="spellEnd"/>
      <w:r>
        <w:t>. Územní úrovně</w:t>
      </w:r>
      <w:r>
        <w:tab/>
      </w:r>
      <w:r>
        <w:tab/>
      </w:r>
      <w:r>
        <w:tab/>
      </w:r>
      <w:r w:rsidR="009C4479">
        <w:t xml:space="preserve"> </w:t>
      </w:r>
      <w:r>
        <w:t>4 500,-</w:t>
      </w:r>
    </w:p>
    <w:p w:rsidR="004456E2" w:rsidRDefault="00ED20F3" w:rsidP="00F07F4F">
      <w:pPr>
        <w:spacing w:line="240" w:lineRule="auto"/>
      </w:pPr>
      <w:r>
        <w:t xml:space="preserve"> </w:t>
      </w:r>
      <w:proofErr w:type="gramStart"/>
      <w:r>
        <w:t>231 6310 5163  Služby</w:t>
      </w:r>
      <w:proofErr w:type="gramEnd"/>
      <w:r>
        <w:t xml:space="preserve"> peněžním ústavům</w:t>
      </w:r>
      <w:r w:rsidR="00800F9D">
        <w:t xml:space="preserve">              </w:t>
      </w:r>
      <w:r>
        <w:t xml:space="preserve">                          </w:t>
      </w:r>
      <w:r>
        <w:tab/>
      </w:r>
      <w:r>
        <w:tab/>
      </w:r>
      <w:r>
        <w:tab/>
        <w:t xml:space="preserve">  </w:t>
      </w:r>
      <w:r w:rsidR="00800F9D">
        <w:t xml:space="preserve"> 100,-</w:t>
      </w:r>
    </w:p>
    <w:p w:rsidR="004456E2" w:rsidRDefault="004456E2" w:rsidP="00F07F4F">
      <w:pPr>
        <w:spacing w:line="240" w:lineRule="auto"/>
      </w:pPr>
      <w:r>
        <w:t>Rozp</w:t>
      </w:r>
      <w:r w:rsidR="00627D21">
        <w:t>očtové vý</w:t>
      </w:r>
      <w:r w:rsidR="009D631F">
        <w:t>daje celkem</w:t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FF5503">
        <w:t xml:space="preserve">                      </w:t>
      </w:r>
      <w:r w:rsidR="00ED20F3">
        <w:t>8 018 100,-</w:t>
      </w:r>
    </w:p>
    <w:p w:rsidR="00920DB9" w:rsidRDefault="00920DB9" w:rsidP="00F07F4F">
      <w:pPr>
        <w:spacing w:line="240" w:lineRule="auto"/>
      </w:pPr>
    </w:p>
    <w:p w:rsidR="00920DB9" w:rsidRDefault="00915B6A" w:rsidP="00F07F4F">
      <w:pPr>
        <w:spacing w:line="240" w:lineRule="auto"/>
      </w:pPr>
      <w:r>
        <w:t xml:space="preserve">8115 </w:t>
      </w:r>
      <w:proofErr w:type="gramStart"/>
      <w:r>
        <w:t>Dorovnání  rozpočtu</w:t>
      </w:r>
      <w:proofErr w:type="gramEnd"/>
      <w:r>
        <w:t xml:space="preserve">                                                                      </w:t>
      </w:r>
      <w:r w:rsidR="009C4479">
        <w:t xml:space="preserve">                               </w:t>
      </w:r>
      <w:r>
        <w:t xml:space="preserve">   </w:t>
      </w:r>
      <w:r w:rsidR="00ED20F3">
        <w:t>4  273 100,-</w:t>
      </w:r>
    </w:p>
    <w:p w:rsidR="0077216C" w:rsidRDefault="0077216C" w:rsidP="00F07F4F">
      <w:pPr>
        <w:spacing w:line="240" w:lineRule="auto"/>
      </w:pPr>
    </w:p>
    <w:p w:rsidR="009572A0" w:rsidRDefault="009572A0" w:rsidP="00F07F4F">
      <w:pPr>
        <w:spacing w:line="240" w:lineRule="auto"/>
        <w:jc w:val="both"/>
      </w:pPr>
    </w:p>
    <w:sectPr w:rsidR="009572A0" w:rsidSect="00FA3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3751C"/>
    <w:rsid w:val="00011219"/>
    <w:rsid w:val="000112F6"/>
    <w:rsid w:val="000460B0"/>
    <w:rsid w:val="000614F5"/>
    <w:rsid w:val="00071F70"/>
    <w:rsid w:val="00076020"/>
    <w:rsid w:val="000823AA"/>
    <w:rsid w:val="001567E8"/>
    <w:rsid w:val="00192EF3"/>
    <w:rsid w:val="00195840"/>
    <w:rsid w:val="001D01F8"/>
    <w:rsid w:val="00240751"/>
    <w:rsid w:val="00266D4F"/>
    <w:rsid w:val="002B5952"/>
    <w:rsid w:val="004456E2"/>
    <w:rsid w:val="005C4A7E"/>
    <w:rsid w:val="00627D21"/>
    <w:rsid w:val="00657416"/>
    <w:rsid w:val="007246C4"/>
    <w:rsid w:val="00736105"/>
    <w:rsid w:val="0077216C"/>
    <w:rsid w:val="00800F9D"/>
    <w:rsid w:val="0084029E"/>
    <w:rsid w:val="00915B6A"/>
    <w:rsid w:val="00920DB9"/>
    <w:rsid w:val="009572A0"/>
    <w:rsid w:val="009C4479"/>
    <w:rsid w:val="009C5792"/>
    <w:rsid w:val="009D631F"/>
    <w:rsid w:val="00A57BEC"/>
    <w:rsid w:val="00A669CC"/>
    <w:rsid w:val="00B365AF"/>
    <w:rsid w:val="00C744F8"/>
    <w:rsid w:val="00CA0AD5"/>
    <w:rsid w:val="00E11FF6"/>
    <w:rsid w:val="00E3751C"/>
    <w:rsid w:val="00ED20F3"/>
    <w:rsid w:val="00ED5E42"/>
    <w:rsid w:val="00F07F4F"/>
    <w:rsid w:val="00FA371E"/>
    <w:rsid w:val="00FE3DAB"/>
    <w:rsid w:val="00FF5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7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1E1F-E27C-4D19-BF90-56592CFC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Oldřichov</dc:creator>
  <cp:lastModifiedBy>Starostka</cp:lastModifiedBy>
  <cp:revision>2</cp:revision>
  <cp:lastPrinted>2016-12-06T19:55:00Z</cp:lastPrinted>
  <dcterms:created xsi:type="dcterms:W3CDTF">2018-01-16T17:59:00Z</dcterms:created>
  <dcterms:modified xsi:type="dcterms:W3CDTF">2018-01-16T17:59:00Z</dcterms:modified>
</cp:coreProperties>
</file>